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5F1A55">
      <w:pPr>
        <w:shd w:val="clear" w:color="auto" w:fill="F5F5F5"/>
        <w:spacing w:before="300" w:line="6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5F1A55" w:rsidRPr="00C50A1E" w:rsidRDefault="005F1A55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114300" t="114300" r="107950" b="14478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ins w:id="0" w:author="Reviewer" w:date="2021-11-16T12:35:00Z">
        <w:r w:rsidR="00C12B9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ins>
      <w:del w:id="1" w:author="Reviewer" w:date="2021-11-16T12:35:00Z">
        <w:r w:rsidRPr="00C50A1E" w:rsidDel="00C12B9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ins w:id="2" w:author="Reviewer" w:date="2021-11-16T12:35:00Z">
        <w:r w:rsidR="00C12B9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</w:t>
        </w:r>
      </w:ins>
      <w:del w:id="3" w:author="Reviewer" w:date="2021-11-16T12:35:00Z">
        <w:r w:rsidRPr="00C50A1E" w:rsidDel="00C12B9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ins w:id="4" w:author="Reviewer" w:date="2021-11-16T12:35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" w:author="Reviewer" w:date="2021-11-16T12:36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Del="00035AEC" w:rsidRDefault="00927764" w:rsidP="00927764">
      <w:pPr>
        <w:shd w:val="clear" w:color="auto" w:fill="F5F5F5"/>
        <w:spacing w:after="375"/>
        <w:rPr>
          <w:del w:id="6" w:author="Reviewer" w:date="2021-11-16T12:50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7" w:author="Reviewer" w:date="2021-11-16T12:36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8" w:author="Reviewer" w:date="2021-11-16T12:36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proofErr w:type="spellStart"/>
      <w:ins w:id="9" w:author="Reviewer" w:date="2021-11-16T12:36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10" w:author="Reviewer" w:date="2021-11-16T12:36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ins w:id="11" w:author="Reviewer" w:date="2021-11-16T12:37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2" w:author="Reviewer" w:date="2021-11-16T12:37:00Z">
        <w:r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del w:id="13" w:author="Reviewer" w:date="2021-11-16T12:37:00Z">
        <w:r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4" w:author="Reviewer" w:date="2021-11-16T12:36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15" w:author="Reviewer" w:date="2021-11-16T12:36:00Z">
        <w:r w:rsidDel="00C12B91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</w:t>
      </w:r>
      <w:ins w:id="16" w:author="Reviewer" w:date="2021-11-16T12:50:00Z">
        <w:r w:rsidR="001E3F0C"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</w:ins>
      <w:del w:id="17" w:author="Reviewer" w:date="2021-11-16T12:50:00Z">
        <w:r w:rsidDel="001E3F0C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-</w:t>
      </w:r>
      <w:ins w:id="18" w:author="Reviewer" w:date="2021-11-16T12:50:00Z">
        <w:r w:rsidR="001E3F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19" w:author="Reviewer" w:date="2021-11-16T12:38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20" w:author="Reviewer" w:date="2021-11-16T12:38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 kit</w:delText>
        </w:r>
      </w:del>
      <w:del w:id="21" w:author="Reviewer" w:date="2021-11-16T12:37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a.</w:delText>
        </w:r>
      </w:del>
    </w:p>
    <w:p w:rsidR="00035AEC" w:rsidRPr="00C50A1E" w:rsidRDefault="00035AEC" w:rsidP="00927764">
      <w:pPr>
        <w:shd w:val="clear" w:color="auto" w:fill="F5F5F5"/>
        <w:spacing w:after="375"/>
        <w:rPr>
          <w:ins w:id="22" w:author="Reviewer" w:date="2021-11-16T12:50:00Z"/>
          <w:rFonts w:ascii="Times New Roman" w:eastAsia="Times New Roman" w:hAnsi="Times New Roman" w:cs="Times New Roman"/>
          <w:sz w:val="24"/>
          <w:szCs w:val="24"/>
        </w:rPr>
      </w:pP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ins w:id="23" w:author="Reviewer" w:date="2021-11-16T12:38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4" w:author="Reviewer" w:date="2021-11-16T12:38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25" w:author="Reviewer" w:date="2021-11-16T12:38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12B91">
          <w:rPr>
            <w:rFonts w:ascii="Times New Roman" w:eastAsia="Times New Roman" w:hAnsi="Times New Roman" w:cs="Times New Roman"/>
            <w:sz w:val="24"/>
            <w:szCs w:val="24"/>
          </w:rPr>
          <w:t>dan</w:t>
        </w:r>
        <w:proofErr w:type="spellEnd"/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12B91">
          <w:rPr>
            <w:rFonts w:ascii="Times New Roman" w:eastAsia="Times New Roman" w:hAnsi="Times New Roman" w:cs="Times New Roman"/>
            <w:sz w:val="24"/>
            <w:szCs w:val="24"/>
          </w:rPr>
          <w:t>juga</w:t>
        </w:r>
        <w:proofErr w:type="spellEnd"/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6" w:author="Reviewer" w:date="2021-11-16T12:38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pu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7" w:author="Reviewer" w:date="2021-11-16T12:38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28" w:author="Reviewer" w:date="2021-11-16T12:38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proofErr w:type="spellStart"/>
      <w:ins w:id="29" w:author="Reviewer" w:date="2021-11-16T12:38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30" w:author="Reviewer" w:date="2021-11-16T12:38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27CCF" w:rsidRDefault="00927764" w:rsidP="00D27CCF">
      <w:pPr>
        <w:shd w:val="clear" w:color="auto" w:fill="F5F5F5"/>
        <w:spacing w:after="375"/>
        <w:rPr>
          <w:ins w:id="31" w:author="Reviewer" w:date="2021-11-16T12:5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32" w:author="Reviewer" w:date="2021-11-16T12:39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k</w:t>
        </w:r>
      </w:ins>
      <w:del w:id="33" w:author="Reviewer" w:date="2021-11-16T12:39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34" w:author="Reviewer" w:date="2021-11-16T12:39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</w:t>
        </w:r>
      </w:ins>
      <w:del w:id="35" w:author="Reviewer" w:date="2021-11-16T12:39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M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36" w:author="Reviewer" w:date="2021-11-16T12:39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</w:t>
        </w:r>
      </w:ins>
      <w:del w:id="37" w:author="Reviewer" w:date="2021-11-16T12:39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L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38" w:author="Reviewer" w:date="2021-11-16T12:39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k</w:t>
        </w:r>
      </w:ins>
      <w:del w:id="39" w:author="Reviewer" w:date="2021-11-16T12:39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40" w:author="Reviewer" w:date="2021-11-16T12:39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h</w:t>
        </w:r>
      </w:ins>
      <w:del w:id="41" w:author="Reviewer" w:date="2021-11-16T12:39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ujan</w:t>
      </w:r>
      <w:ins w:id="42" w:author="Reviewer" w:date="2021-11-16T12:39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?</w:t>
        </w:r>
      </w:ins>
      <w:del w:id="43" w:author="Reviewer" w:date="2021-11-16T12:54:00Z">
        <w:r w:rsidRPr="00C50A1E" w:rsidDel="00D27CCF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End"/>
    </w:p>
    <w:p w:rsidR="00D27CCF" w:rsidRPr="00C50A1E" w:rsidRDefault="00D27CCF" w:rsidP="00D27CCF">
      <w:pPr>
        <w:shd w:val="clear" w:color="auto" w:fill="F5F5F5"/>
        <w:spacing w:after="375"/>
        <w:rPr>
          <w:moveTo w:id="44" w:author="Reviewer" w:date="2021-11-16T12:54:00Z"/>
          <w:rFonts w:ascii="Times New Roman" w:eastAsia="Times New Roman" w:hAnsi="Times New Roman" w:cs="Times New Roman"/>
          <w:sz w:val="24"/>
          <w:szCs w:val="24"/>
        </w:rPr>
      </w:pPr>
      <w:moveToRangeStart w:id="45" w:author="Reviewer" w:date="2021-11-16T12:54:00Z" w:name="move87959705"/>
      <w:proofErr w:type="spellStart"/>
      <w:moveTo w:id="46" w:author="Reviewer" w:date="2021-11-16T12:54:00Z"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elai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engenang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i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kegiat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pali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syik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uru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dalah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isebu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cum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camil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ap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jumlah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kalori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nyaris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elebih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er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</w:p>
    <w:moveToRangeEnd w:id="45"/>
    <w:p w:rsidR="001E3F0C" w:rsidRDefault="00927764" w:rsidP="001E3F0C">
      <w:pPr>
        <w:shd w:val="clear" w:color="auto" w:fill="F5F5F5"/>
        <w:spacing w:after="375"/>
        <w:rPr>
          <w:ins w:id="47" w:author="Reviewer" w:date="2021-11-16T12:55:00Z"/>
          <w:rFonts w:ascii="Times New Roman" w:eastAsia="Times New Roman" w:hAnsi="Times New Roman" w:cs="Times New Roman"/>
          <w:sz w:val="24"/>
          <w:szCs w:val="24"/>
        </w:rPr>
      </w:pPr>
      <w:del w:id="48" w:author="Reviewer" w:date="2021-11-16T12:54:00Z">
        <w:r w:rsidRPr="00C50A1E" w:rsidDel="001E3F0C">
          <w:rPr>
            <w:rFonts w:ascii="Times New Roman" w:eastAsia="Times New Roman" w:hAnsi="Times New Roman" w:cs="Times New Roman"/>
            <w:sz w:val="24"/>
            <w:szCs w:val="24"/>
          </w:rPr>
          <w:delText>Siapa yang suka meras</w:delText>
        </w:r>
        <w:r w:rsidDel="001E3F0C">
          <w:rPr>
            <w:rFonts w:ascii="Times New Roman" w:eastAsia="Times New Roman" w:hAnsi="Times New Roman" w:cs="Times New Roman"/>
            <w:sz w:val="24"/>
            <w:szCs w:val="24"/>
          </w:rPr>
          <w:delText>a bahwa hujan datang bersama na</w:delText>
        </w:r>
      </w:del>
      <w:del w:id="49" w:author="Reviewer" w:date="2021-11-16T12:39:00Z">
        <w:r w:rsidDel="00C12B91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del w:id="50" w:author="Reviewer" w:date="2021-11-16T12:54:00Z">
        <w:r w:rsidRPr="00C50A1E" w:rsidDel="001E3F0C">
          <w:rPr>
            <w:rFonts w:ascii="Times New Roman" w:eastAsia="Times New Roman" w:hAnsi="Times New Roman" w:cs="Times New Roman"/>
            <w:sz w:val="24"/>
            <w:szCs w:val="24"/>
          </w:rPr>
          <w:delText>su makan yang tiba-tiba ikut meningkat?</w:delText>
        </w:r>
      </w:del>
      <w:proofErr w:type="spellStart"/>
      <w:ins w:id="51" w:author="Reviewer" w:date="2021-11-16T12:52:00Z"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suasana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lebih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dingin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06356C">
          <w:rPr>
            <w:rFonts w:ascii="Times New Roman" w:eastAsia="Times New Roman" w:hAnsi="Times New Roman" w:cs="Times New Roman"/>
            <w:sz w:val="24"/>
            <w:szCs w:val="24"/>
          </w:rPr>
          <w:t>seperti</w:t>
        </w:r>
        <w:proofErr w:type="spellEnd"/>
        <w:r w:rsidR="001E3F0C" w:rsidRPr="0006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06356C">
          <w:rPr>
            <w:rFonts w:ascii="Times New Roman" w:eastAsia="Times New Roman" w:hAnsi="Times New Roman" w:cs="Times New Roman"/>
            <w:sz w:val="24"/>
            <w:szCs w:val="24"/>
          </w:rPr>
          <w:t>sikapnya</w:t>
        </w:r>
        <w:proofErr w:type="spellEnd"/>
        <w:r w:rsidR="001E3F0C" w:rsidRPr="0006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06356C">
          <w:rPr>
            <w:rFonts w:ascii="Times New Roman" w:eastAsia="Times New Roman" w:hAnsi="Times New Roman" w:cs="Times New Roman"/>
            <w:sz w:val="24"/>
            <w:szCs w:val="24"/>
          </w:rPr>
          <w:t>padamu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memang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bisa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salah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satu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pencetus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mengapa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suka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1E3F0C" w:rsidRPr="00C50A1E">
          <w:rPr>
            <w:rFonts w:ascii="Times New Roman" w:eastAsia="Times New Roman" w:hAnsi="Times New Roman" w:cs="Times New Roman"/>
            <w:sz w:val="24"/>
            <w:szCs w:val="24"/>
          </w:rPr>
          <w:t>. </w:t>
        </w:r>
      </w:ins>
    </w:p>
    <w:p w:rsidR="00D27CCF" w:rsidRDefault="00D27CCF" w:rsidP="001E3F0C">
      <w:pPr>
        <w:shd w:val="clear" w:color="auto" w:fill="F5F5F5"/>
        <w:spacing w:after="375"/>
        <w:rPr>
          <w:ins w:id="52" w:author="Reviewer" w:date="2021-11-16T12:54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3" w:author="Reviewer" w:date="2021-11-16T12:55:00Z">
        <w:r w:rsidRPr="00C50A1E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Terutam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epert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ahu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ul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igoreng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adak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alias 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sih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hang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palag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endap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panas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>”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kib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erjadi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peningkat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etabolisme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. </w:t>
        </w:r>
      </w:ins>
      <w:bookmarkStart w:id="54" w:name="_GoBack"/>
      <w:bookmarkEnd w:id="54"/>
    </w:p>
    <w:p w:rsidR="001E3F0C" w:rsidRPr="00C50A1E" w:rsidRDefault="001E3F0C" w:rsidP="001E3F0C">
      <w:pPr>
        <w:shd w:val="clear" w:color="auto" w:fill="F5F5F5"/>
        <w:spacing w:after="375"/>
        <w:rPr>
          <w:ins w:id="55" w:author="Reviewer" w:date="2021-11-16T12:52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6" w:author="Reviewer" w:date="2021-11-16T12:54:00Z"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iap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uk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era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bahw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datang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bersam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naf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u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iba-tib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iku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eningk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</w:p>
    <w:p w:rsidR="001E3F0C" w:rsidRPr="00C50A1E" w:rsidDel="00D27CCF" w:rsidRDefault="001E3F0C" w:rsidP="00927764">
      <w:pPr>
        <w:shd w:val="clear" w:color="auto" w:fill="F5F5F5"/>
        <w:spacing w:after="375"/>
        <w:rPr>
          <w:del w:id="57" w:author="Reviewer" w:date="2021-11-16T12:55:00Z"/>
          <w:rFonts w:ascii="Times New Roman" w:eastAsia="Times New Roman" w:hAnsi="Times New Roman" w:cs="Times New Roman"/>
          <w:sz w:val="24"/>
          <w:szCs w:val="24"/>
        </w:rPr>
      </w:pPr>
    </w:p>
    <w:p w:rsidR="00927764" w:rsidRPr="00C50A1E" w:rsidDel="00D27CCF" w:rsidRDefault="00927764" w:rsidP="00927764">
      <w:pPr>
        <w:shd w:val="clear" w:color="auto" w:fill="F5F5F5"/>
        <w:spacing w:after="375"/>
        <w:rPr>
          <w:moveFrom w:id="58" w:author="Reviewer" w:date="2021-11-16T12:54:00Z"/>
          <w:rFonts w:ascii="Times New Roman" w:eastAsia="Times New Roman" w:hAnsi="Times New Roman" w:cs="Times New Roman"/>
          <w:sz w:val="24"/>
          <w:szCs w:val="24"/>
        </w:rPr>
      </w:pPr>
      <w:moveFromRangeStart w:id="59" w:author="Reviewer" w:date="2021-11-16T12:54:00Z" w:name="move87959705"/>
      <w:moveFrom w:id="60" w:author="Reviewer" w:date="2021-11-16T12:54:00Z">
        <w:r w:rsidRPr="00C50A1E" w:rsidDel="00D27CCF">
          <w:rPr>
            <w:rFonts w:ascii="Times New Roman" w:eastAsia="Times New Roman" w:hAnsi="Times New Roman" w:cs="Times New Roman"/>
            <w:sz w:val="24"/>
            <w:szCs w:val="24"/>
          </w:rPr>
          <w:t>Selain mengenang dia, kegiatan yang paling asyik di saat hujan turun adalah makan. Sering disebut cuma camilan, tapi jumlah kalorinya nyaris melebihi makan berat.</w:t>
        </w:r>
      </w:moveFrom>
    </w:p>
    <w:moveFromRangeEnd w:id="59"/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ins w:id="61" w:author="Reviewer" w:date="2021-11-16T12:40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? </w:t>
        </w:r>
      </w:ins>
      <w:del w:id="62" w:author="Reviewer" w:date="2021-11-16T12:40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</w:t>
      </w:r>
      <w:ins w:id="63" w:author="Reviewer" w:date="2021-11-16T12:40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64" w:author="Reviewer" w:date="2021-11-16T12:40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927764" w:rsidRPr="00C50A1E" w:rsidDel="001E3F0C" w:rsidRDefault="00927764" w:rsidP="00927764">
      <w:pPr>
        <w:shd w:val="clear" w:color="auto" w:fill="F5F5F5"/>
        <w:spacing w:after="375"/>
        <w:rPr>
          <w:del w:id="65" w:author="Reviewer" w:date="2021-11-16T12:52:00Z"/>
          <w:rFonts w:ascii="Times New Roman" w:eastAsia="Times New Roman" w:hAnsi="Times New Roman" w:cs="Times New Roman"/>
          <w:sz w:val="24"/>
          <w:szCs w:val="24"/>
        </w:rPr>
      </w:pPr>
      <w:del w:id="66" w:author="Reviewer" w:date="2021-11-16T12:52:00Z">
        <w:r w:rsidRPr="00C50A1E" w:rsidDel="001E3F0C">
          <w:rPr>
            <w:rFonts w:ascii="Times New Roman" w:eastAsia="Times New Roman" w:hAnsi="Times New Roman" w:cs="Times New Roman"/>
            <w:sz w:val="24"/>
            <w:szCs w:val="24"/>
          </w:rPr>
          <w:delText xml:space="preserve">Hujan yang membuat suasana jadi lebih dingin </w:delText>
        </w:r>
      </w:del>
      <w:del w:id="67" w:author="Reviewer" w:date="2021-11-16T12:40:00Z">
        <w:r w:rsidRPr="00C12B91" w:rsidDel="00C12B91">
          <w:rPr>
            <w:rFonts w:ascii="Times New Roman" w:eastAsia="Times New Roman" w:hAnsi="Times New Roman" w:cs="Times New Roman"/>
            <w:sz w:val="24"/>
            <w:szCs w:val="24"/>
            <w:rPrChange w:id="68" w:author="Reviewer" w:date="2021-11-16T12:4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-</w:delText>
        </w:r>
      </w:del>
      <w:del w:id="69" w:author="Reviewer" w:date="2021-11-16T12:52:00Z">
        <w:r w:rsidRPr="00C12B91" w:rsidDel="001E3F0C">
          <w:rPr>
            <w:rFonts w:ascii="Times New Roman" w:eastAsia="Times New Roman" w:hAnsi="Times New Roman" w:cs="Times New Roman"/>
            <w:sz w:val="24"/>
            <w:szCs w:val="24"/>
            <w:rPrChange w:id="70" w:author="Reviewer" w:date="2021-11-16T12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seperti sikapnya padamu</w:delText>
        </w:r>
        <w:r w:rsidRPr="00C50A1E" w:rsidDel="001E3F0C">
          <w:rPr>
            <w:rFonts w:ascii="Times New Roman" w:eastAsia="Times New Roman" w:hAnsi="Times New Roman" w:cs="Times New Roman"/>
            <w:sz w:val="24"/>
            <w:szCs w:val="24"/>
          </w:rPr>
          <w:delText>, memang bisa jadi salah satu pencetus mengapa kita jadi suka makan. </w:delText>
        </w:r>
      </w:del>
    </w:p>
    <w:p w:rsidR="00927764" w:rsidRPr="00C50A1E" w:rsidDel="00D27CCF" w:rsidRDefault="00927764" w:rsidP="00927764">
      <w:pPr>
        <w:shd w:val="clear" w:color="auto" w:fill="F5F5F5"/>
        <w:spacing w:after="375"/>
        <w:rPr>
          <w:del w:id="71" w:author="Reviewer" w:date="2021-11-16T12:55:00Z"/>
          <w:rFonts w:ascii="Times New Roman" w:eastAsia="Times New Roman" w:hAnsi="Times New Roman" w:cs="Times New Roman"/>
          <w:sz w:val="24"/>
          <w:szCs w:val="24"/>
        </w:rPr>
      </w:pPr>
      <w:del w:id="72" w:author="Reviewer" w:date="2021-11-16T12:55:00Z">
        <w:r w:rsidRPr="00C50A1E" w:rsidDel="00D27CCF">
          <w:rPr>
            <w:rFonts w:ascii="Times New Roman" w:eastAsia="Times New Roman" w:hAnsi="Times New Roman" w:cs="Times New Roman"/>
            <w:sz w:val="24"/>
            <w:szCs w:val="24"/>
          </w:rPr>
          <w:delText>Terutama makanan</w:delText>
        </w:r>
      </w:del>
      <w:del w:id="73" w:author="Reviewer" w:date="2021-11-16T12:41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 yang</w:delText>
        </w:r>
      </w:del>
      <w:del w:id="74" w:author="Reviewer" w:date="2021-11-16T12:55:00Z">
        <w:r w:rsidRPr="00C50A1E" w:rsidDel="00D27CCF">
          <w:rPr>
            <w:rFonts w:ascii="Times New Roman" w:eastAsia="Times New Roman" w:hAnsi="Times New Roman" w:cs="Times New Roman"/>
            <w:sz w:val="24"/>
            <w:szCs w:val="24"/>
          </w:rPr>
          <w:delText xml:space="preserve"> seperti tahu bulat digoreng dadakan alias yang masih hangat. Apalagi dengan makan, tubuh akan mendapat "panas</w:delText>
        </w:r>
      </w:del>
      <w:del w:id="75" w:author="Reviewer" w:date="2021-11-16T12:41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"</w:delText>
        </w:r>
      </w:del>
      <w:del w:id="76" w:author="Reviewer" w:date="2021-11-16T12:55:00Z">
        <w:r w:rsidRPr="00C50A1E" w:rsidDel="00D27CCF">
          <w:rPr>
            <w:rFonts w:ascii="Times New Roman" w:eastAsia="Times New Roman" w:hAnsi="Times New Roman" w:cs="Times New Roman"/>
            <w:sz w:val="24"/>
            <w:szCs w:val="24"/>
          </w:rPr>
          <w:delText xml:space="preserve"> akibat terjadinya peningkatan metabolisme dalam tubuh. 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ins w:id="77" w:author="Reviewer" w:date="2021-11-16T12:42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78" w:author="Reviewer" w:date="2021-11-16T12:42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, lho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ins w:id="79" w:author="Reviewer" w:date="2021-11-16T12:42:00Z">
        <w:r w:rsidR="00C12B9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12B91">
          <w:rPr>
            <w:rFonts w:ascii="Times New Roman" w:eastAsia="Times New Roman" w:hAnsi="Times New Roman" w:cs="Times New Roman"/>
            <w:sz w:val="24"/>
            <w:szCs w:val="24"/>
          </w:rPr>
          <w:t>kok</w:t>
        </w:r>
        <w:proofErr w:type="spellEnd"/>
        <w:r w:rsidR="00C12B9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80" w:author="Reviewer" w:date="2021-11-16T12:42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81" w:author="Reviewer" w:date="2021-11-16T12:42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</w:ins>
      <w:del w:id="82" w:author="Reviewer" w:date="2021-11-16T12:42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ins w:id="83" w:author="Reviewer" w:date="2021-11-16T12:42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b</w:t>
        </w:r>
      </w:ins>
      <w:del w:id="84" w:author="Reviewer" w:date="2021-11-16T12:42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B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85" w:author="Reviewer" w:date="2021-11-16T12:42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j</w:t>
        </w:r>
      </w:ins>
      <w:del w:id="86" w:author="Reviewer" w:date="2021-11-16T12:42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J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87" w:author="Reviewer" w:date="2021-11-16T12:42:00Z">
        <w:r w:rsidR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</w:ins>
      <w:del w:id="88" w:author="Reviewer" w:date="2021-11-16T12:42:00Z">
        <w:r w:rsidRPr="00C50A1E" w:rsidDel="00C12B9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Del="00303814" w:rsidRDefault="00927764" w:rsidP="00927764">
      <w:pPr>
        <w:shd w:val="clear" w:color="auto" w:fill="F5F5F5"/>
        <w:spacing w:after="375"/>
        <w:rPr>
          <w:del w:id="89" w:author="Reviewer" w:date="2021-11-16T12:4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90" w:author="Reviewer" w:date="2021-11-16T12:43:00Z">
        <w:r w:rsidDel="00C12B9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1" w:author="Reviewer" w:date="2021-11-16T12:44:00Z">
        <w:r w:rsidRPr="00C50A1E" w:rsidDel="00C12B91">
          <w:rPr>
            <w:rFonts w:ascii="Times New Roman" w:eastAsia="Times New Roman" w:hAnsi="Times New Roman" w:cs="Times New Roman"/>
            <w:sz w:val="24"/>
            <w:szCs w:val="24"/>
          </w:rPr>
          <w:delText>bubuk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92" w:author="Reviewer" w:date="2021-11-16T12:44:00Z">
        <w:r w:rsidR="00303814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303814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93" w:author="Reviewer" w:date="2021-11-16T12:44:00Z">
        <w:r w:rsidRPr="00C50A1E" w:rsidDel="00303814">
          <w:rPr>
            <w:rFonts w:ascii="Times New Roman" w:eastAsia="Times New Roman" w:hAnsi="Times New Roman" w:cs="Times New Roman"/>
            <w:sz w:val="24"/>
            <w:szCs w:val="24"/>
          </w:rPr>
          <w:delText>. 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94" w:author="Reviewer" w:date="2021-11-16T12:45:00Z">
        <w:r w:rsidR="00303814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95" w:author="Reviewer" w:date="2021-11-16T12:45:00Z">
        <w:r w:rsidRPr="00C50A1E" w:rsidDel="00303814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96" w:author="Reviewer" w:date="2021-11-16T12:45:00Z">
        <w:r w:rsidR="00303814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97" w:author="Reviewer" w:date="2021-11-16T12:45:00Z">
        <w:r w:rsidRPr="00C50A1E" w:rsidDel="00303814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98" w:author="Reviewer" w:date="2021-11-16T12:45:00Z">
        <w:r w:rsidR="00303814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99" w:author="Reviewer" w:date="2021-11-16T12:45:00Z">
        <w:r w:rsidRPr="00C50A1E" w:rsidDel="00303814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100" w:author="Reviewer" w:date="2021-11-16T12:45:00Z">
        <w:r w:rsidR="00303814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101" w:author="Reviewer" w:date="2021-11-16T12:45:00Z">
        <w:r w:rsidRPr="00C50A1E" w:rsidDel="00303814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102" w:author="Reviewer" w:date="2021-11-16T12:45:00Z">
        <w:r w:rsidR="0030381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103" w:author="Reviewer" w:date="2021-11-16T12:45:00Z">
        <w:r w:rsidRPr="00C50A1E" w:rsidDel="00303814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E1C13">
        <w:rPr>
          <w:rFonts w:ascii="Times New Roman" w:eastAsia="Times New Roman" w:hAnsi="Times New Roman" w:cs="Times New Roman"/>
          <w:iCs/>
          <w:sz w:val="24"/>
          <w:szCs w:val="24"/>
          <w:rPrChange w:id="104" w:author="Reviewer" w:date="2021-11-16T12:46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gitu</w:t>
      </w:r>
      <w:proofErr w:type="spellEnd"/>
      <w:r w:rsidRPr="00AE1C13">
        <w:rPr>
          <w:rFonts w:ascii="Times New Roman" w:eastAsia="Times New Roman" w:hAnsi="Times New Roman" w:cs="Times New Roman"/>
          <w:iCs/>
          <w:sz w:val="24"/>
          <w:szCs w:val="24"/>
          <w:rPrChange w:id="105" w:author="Reviewer" w:date="2021-11-16T12:46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AE1C13">
        <w:rPr>
          <w:rFonts w:ascii="Times New Roman" w:eastAsia="Times New Roman" w:hAnsi="Times New Roman" w:cs="Times New Roman"/>
          <w:iCs/>
          <w:sz w:val="24"/>
          <w:szCs w:val="24"/>
          <w:rPrChange w:id="106" w:author="Reviewer" w:date="2021-11-16T12:46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k</w:t>
      </w:r>
      <w:ins w:id="107" w:author="Reviewer" w:date="2021-11-16T12:46:00Z">
        <w:r w:rsidR="00AE1C13" w:rsidRPr="00AE1C13">
          <w:rPr>
            <w:rFonts w:ascii="Times New Roman" w:eastAsia="Times New Roman" w:hAnsi="Times New Roman" w:cs="Times New Roman"/>
            <w:iCs/>
            <w:sz w:val="24"/>
            <w:szCs w:val="24"/>
            <w:rPrChange w:id="108" w:author="Reviewer" w:date="2021-11-16T12:46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an</w:t>
        </w:r>
      </w:ins>
      <w:del w:id="109" w:author="Reviewer" w:date="2021-11-16T12:46:00Z">
        <w:r w:rsidRPr="00C50A1E" w:rsidDel="00AE1C1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proofErr w:type="spellEnd"/>
      <w:del w:id="110" w:author="Reviewer" w:date="2021-11-16T12:46:00Z">
        <w:r w:rsidRPr="00C50A1E" w:rsidDel="00EF5279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ins w:id="111" w:author="Reviewer" w:date="2021-11-16T12:47:00Z">
        <w:r w:rsidR="00EF5279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del w:id="112" w:author="Reviewer" w:date="2021-11-16T12:47:00Z">
        <w:r w:rsidRPr="00C50A1E" w:rsidDel="00EF5279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113" w:author="Reviewer" w:date="2021-11-16T12:47:00Z">
        <w:r w:rsidR="006F21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114" w:author="Reviewer" w:date="2021-11-16T12:48:00Z">
        <w:r w:rsidR="006F21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ins w:id="115" w:author="Reviewer" w:date="2021-11-16T12:48:00Z">
        <w:r w:rsidR="006F21A2">
          <w:rPr>
            <w:rFonts w:ascii="Times New Roman" w:eastAsia="Times New Roman" w:hAnsi="Times New Roman" w:cs="Times New Roman"/>
            <w:sz w:val="24"/>
            <w:szCs w:val="24"/>
          </w:rPr>
          <w:t xml:space="preserve">? </w:t>
        </w:r>
      </w:ins>
      <w:del w:id="116" w:author="Reviewer" w:date="2021-11-16T12:48:00Z">
        <w:r w:rsidRPr="00C50A1E" w:rsidDel="006F21A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CD" w:rsidRDefault="00FD5FCD">
      <w:r>
        <w:separator/>
      </w:r>
    </w:p>
  </w:endnote>
  <w:endnote w:type="continuationSeparator" w:id="0">
    <w:p w:rsidR="00FD5FCD" w:rsidRDefault="00FD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:rsidR="00941E77" w:rsidRDefault="00FD5FCD">
    <w:pPr>
      <w:pStyle w:val="Footer"/>
    </w:pPr>
  </w:p>
  <w:p w:rsidR="00941E77" w:rsidRDefault="00FD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CD" w:rsidRDefault="00FD5FCD">
      <w:r>
        <w:separator/>
      </w:r>
    </w:p>
  </w:footnote>
  <w:footnote w:type="continuationSeparator" w:id="0">
    <w:p w:rsidR="00FD5FCD" w:rsidRDefault="00FD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ewer">
    <w15:presenceInfo w15:providerId="Windows Live" w15:userId="93a4db40daf8d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35AEC"/>
    <w:rsid w:val="000728F3"/>
    <w:rsid w:val="0012251A"/>
    <w:rsid w:val="001E3F0C"/>
    <w:rsid w:val="002318A3"/>
    <w:rsid w:val="00303814"/>
    <w:rsid w:val="0042167F"/>
    <w:rsid w:val="005F1A55"/>
    <w:rsid w:val="006F21A2"/>
    <w:rsid w:val="00924DF5"/>
    <w:rsid w:val="00927764"/>
    <w:rsid w:val="00AE1C13"/>
    <w:rsid w:val="00C12B91"/>
    <w:rsid w:val="00C20908"/>
    <w:rsid w:val="00D27CCF"/>
    <w:rsid w:val="00EF5279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7262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092D-9BAB-4CEC-8560-BB77DD22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viewer</cp:lastModifiedBy>
  <cp:revision>10</cp:revision>
  <dcterms:created xsi:type="dcterms:W3CDTF">2020-08-26T21:16:00Z</dcterms:created>
  <dcterms:modified xsi:type="dcterms:W3CDTF">2021-11-16T05:56:00Z</dcterms:modified>
</cp:coreProperties>
</file>